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CAE8" w14:textId="79528657" w:rsidR="00063B63" w:rsidRPr="006C6A17" w:rsidRDefault="00063B63" w:rsidP="00063B63">
      <w:pPr>
        <w:pStyle w:val="Heading1"/>
        <w:rPr>
          <w:color w:val="808080" w:themeColor="background1" w:themeShade="80"/>
        </w:rPr>
      </w:pPr>
      <w:bookmarkStart w:id="0" w:name="_Toc39740660"/>
      <w:bookmarkStart w:id="1" w:name="_Toc39566873"/>
      <w:r w:rsidRPr="00165120">
        <w:t xml:space="preserve">Title </w:t>
      </w:r>
      <w:bookmarkEnd w:id="0"/>
      <w:r w:rsidR="00C51C69" w:rsidRPr="006C6A17">
        <w:rPr>
          <w:color w:val="808080" w:themeColor="background1" w:themeShade="80"/>
        </w:rPr>
        <w:t xml:space="preserve">&lt;Arial, Bold, 14 points, single spacing, </w:t>
      </w:r>
      <w:proofErr w:type="spellStart"/>
      <w:r w:rsidR="00C51C69" w:rsidRPr="006C6A17">
        <w:rPr>
          <w:color w:val="808080" w:themeColor="background1" w:themeShade="80"/>
        </w:rPr>
        <w:t>center</w:t>
      </w:r>
      <w:proofErr w:type="spellEnd"/>
      <w:r w:rsidR="00C51C69" w:rsidRPr="006C6A17">
        <w:rPr>
          <w:color w:val="808080" w:themeColor="background1" w:themeShade="80"/>
        </w:rPr>
        <w:t>&gt;</w:t>
      </w:r>
    </w:p>
    <w:p w14:paraId="3580D6E9" w14:textId="453B497C" w:rsidR="00063B63" w:rsidRPr="00C51C69" w:rsidRDefault="00C51C69" w:rsidP="00C51C69">
      <w:pPr>
        <w:spacing w:line="240" w:lineRule="auto"/>
        <w:jc w:val="center"/>
      </w:pPr>
      <w:r w:rsidRPr="003D008C">
        <w:rPr>
          <w:u w:val="single"/>
        </w:rPr>
        <w:t>Main author</w:t>
      </w:r>
      <w:r w:rsidRPr="003D008C">
        <w:rPr>
          <w:u w:val="single"/>
          <w:vertAlign w:val="superscript"/>
        </w:rPr>
        <w:t>1</w:t>
      </w:r>
      <w:r>
        <w:t>, Second Author</w:t>
      </w:r>
      <w:r w:rsidRPr="00C51C69">
        <w:rPr>
          <w:vertAlign w:val="superscript"/>
        </w:rPr>
        <w:t>2</w:t>
      </w:r>
      <w:r>
        <w:t>, and Third Author</w:t>
      </w:r>
      <w:r w:rsidRPr="00C51C69">
        <w:rPr>
          <w:vertAlign w:val="superscript"/>
        </w:rPr>
        <w:t>3</w:t>
      </w:r>
      <w:r w:rsidR="006C6A17">
        <w:rPr>
          <w:vertAlign w:val="superscript"/>
        </w:rPr>
        <w:t xml:space="preserve"> </w:t>
      </w:r>
      <w:r w:rsidRPr="00C51C69">
        <w:rPr>
          <w:color w:val="808080" w:themeColor="background1" w:themeShade="80"/>
        </w:rPr>
        <w:t>&lt;</w:t>
      </w:r>
      <w:r>
        <w:rPr>
          <w:color w:val="808080" w:themeColor="background1" w:themeShade="80"/>
        </w:rPr>
        <w:t xml:space="preserve">Arial, regular, 11 points, single spacing, </w:t>
      </w:r>
      <w:proofErr w:type="spellStart"/>
      <w:r>
        <w:rPr>
          <w:color w:val="808080" w:themeColor="background1" w:themeShade="80"/>
        </w:rPr>
        <w:t>center</w:t>
      </w:r>
      <w:proofErr w:type="spellEnd"/>
      <w:r w:rsidR="003D008C">
        <w:rPr>
          <w:color w:val="808080" w:themeColor="background1" w:themeShade="80"/>
        </w:rPr>
        <w:t>, presenting author underlined</w:t>
      </w:r>
      <w:r w:rsidRPr="00C51C69">
        <w:rPr>
          <w:color w:val="808080" w:themeColor="background1" w:themeShade="80"/>
        </w:rPr>
        <w:t>&gt;</w:t>
      </w:r>
    </w:p>
    <w:p w14:paraId="7283BA90" w14:textId="3A386AFD" w:rsidR="00C51C69" w:rsidRPr="00C356F1" w:rsidRDefault="00C51C69" w:rsidP="00C51C69">
      <w:pPr>
        <w:spacing w:line="240" w:lineRule="auto"/>
        <w:jc w:val="center"/>
        <w:rPr>
          <w:i/>
          <w:iCs/>
          <w:color w:val="808080" w:themeColor="background1" w:themeShade="80"/>
        </w:rPr>
      </w:pPr>
      <w:r>
        <w:rPr>
          <w:vertAlign w:val="superscript"/>
        </w:rPr>
        <w:t>1</w:t>
      </w:r>
      <w:r w:rsidR="00C5633E">
        <w:rPr>
          <w:i/>
          <w:iCs/>
        </w:rPr>
        <w:t>Affiliation, Town</w:t>
      </w:r>
      <w:r w:rsidR="00CB72F0">
        <w:rPr>
          <w:i/>
          <w:iCs/>
        </w:rPr>
        <w:t>, Country</w:t>
      </w:r>
      <w:r w:rsidR="00C356F1">
        <w:rPr>
          <w:i/>
          <w:iCs/>
        </w:rPr>
        <w:t>,</w:t>
      </w:r>
      <w:r>
        <w:rPr>
          <w:i/>
          <w:iCs/>
        </w:rPr>
        <w:t xml:space="preserve"> </w:t>
      </w:r>
    </w:p>
    <w:p w14:paraId="2EC5EA68" w14:textId="216D405B" w:rsidR="00C51C69" w:rsidRDefault="00C51C69" w:rsidP="00C51C69">
      <w:pPr>
        <w:spacing w:line="240" w:lineRule="auto"/>
        <w:jc w:val="center"/>
        <w:rPr>
          <w:i/>
          <w:iCs/>
        </w:rPr>
      </w:pPr>
      <w:r w:rsidRPr="00C356F1">
        <w:rPr>
          <w:i/>
          <w:iCs/>
          <w:vertAlign w:val="superscript"/>
        </w:rPr>
        <w:t>2</w:t>
      </w:r>
      <w:r w:rsidR="009A2AF3" w:rsidRPr="00C356F1">
        <w:rPr>
          <w:i/>
          <w:iCs/>
        </w:rPr>
        <w:t>Af</w:t>
      </w:r>
      <w:r w:rsidR="00C356F1" w:rsidRPr="00C356F1">
        <w:rPr>
          <w:i/>
          <w:iCs/>
        </w:rPr>
        <w:t>filiation</w:t>
      </w:r>
      <w:r w:rsidR="00C356F1">
        <w:rPr>
          <w:i/>
          <w:iCs/>
        </w:rPr>
        <w:t>,</w:t>
      </w:r>
    </w:p>
    <w:p w14:paraId="06E1E134" w14:textId="07914880" w:rsidR="00C51C69" w:rsidRDefault="00C51C69" w:rsidP="00C51C69">
      <w:pPr>
        <w:spacing w:line="240" w:lineRule="auto"/>
        <w:jc w:val="center"/>
        <w:rPr>
          <w:i/>
          <w:iCs/>
        </w:rPr>
      </w:pPr>
      <w:r>
        <w:rPr>
          <w:vertAlign w:val="superscript"/>
        </w:rPr>
        <w:t>3</w:t>
      </w:r>
      <w:r>
        <w:rPr>
          <w:i/>
          <w:iCs/>
        </w:rPr>
        <w:t>Affiliation</w:t>
      </w:r>
      <w:r w:rsidR="00C356F1">
        <w:rPr>
          <w:i/>
          <w:iCs/>
        </w:rPr>
        <w:t xml:space="preserve"> </w:t>
      </w:r>
      <w:r w:rsidR="00C356F1" w:rsidRPr="00C51C69">
        <w:rPr>
          <w:i/>
          <w:iCs/>
          <w:color w:val="808080" w:themeColor="background1" w:themeShade="80"/>
        </w:rPr>
        <w:t>&lt;</w:t>
      </w:r>
      <w:r w:rsidR="00C356F1">
        <w:rPr>
          <w:i/>
          <w:iCs/>
          <w:color w:val="808080" w:themeColor="background1" w:themeShade="80"/>
        </w:rPr>
        <w:t>A</w:t>
      </w:r>
      <w:r w:rsidR="00C356F1" w:rsidRPr="00C356F1">
        <w:rPr>
          <w:i/>
          <w:iCs/>
          <w:color w:val="808080" w:themeColor="background1" w:themeShade="80"/>
        </w:rPr>
        <w:t xml:space="preserve">rial, Italic, 11 points, single spacing, </w:t>
      </w:r>
      <w:proofErr w:type="spellStart"/>
      <w:r w:rsidR="00C356F1" w:rsidRPr="00C356F1">
        <w:rPr>
          <w:i/>
          <w:iCs/>
          <w:color w:val="808080" w:themeColor="background1" w:themeShade="80"/>
        </w:rPr>
        <w:t>center</w:t>
      </w:r>
      <w:proofErr w:type="spellEnd"/>
      <w:r w:rsidR="00C356F1" w:rsidRPr="00C356F1">
        <w:rPr>
          <w:i/>
          <w:iCs/>
          <w:color w:val="808080" w:themeColor="background1" w:themeShade="80"/>
        </w:rPr>
        <w:t>&gt;</w:t>
      </w:r>
    </w:p>
    <w:p w14:paraId="183EF412" w14:textId="76A834DC" w:rsidR="003D008C" w:rsidRPr="003D008C" w:rsidRDefault="00200B2B" w:rsidP="00C51C69">
      <w:pPr>
        <w:spacing w:line="240" w:lineRule="auto"/>
        <w:jc w:val="center"/>
        <w:rPr>
          <w:i/>
          <w:iCs/>
          <w:sz w:val="20"/>
          <w:szCs w:val="20"/>
        </w:rPr>
      </w:pPr>
      <w:r w:rsidRPr="003D008C">
        <w:rPr>
          <w:i/>
          <w:iCs/>
          <w:sz w:val="20"/>
          <w:szCs w:val="20"/>
        </w:rPr>
        <w:t>Corresponding</w:t>
      </w:r>
      <w:r w:rsidR="003D008C" w:rsidRPr="003D008C">
        <w:rPr>
          <w:i/>
          <w:iCs/>
          <w:sz w:val="20"/>
          <w:szCs w:val="20"/>
        </w:rPr>
        <w:t xml:space="preserve"> author: </w:t>
      </w:r>
      <w:r w:rsidR="003D008C" w:rsidRPr="00192E4F">
        <w:rPr>
          <w:i/>
          <w:iCs/>
          <w:sz w:val="20"/>
          <w:szCs w:val="20"/>
        </w:rPr>
        <w:t>email@affiliation.org</w:t>
      </w:r>
      <w:r w:rsidR="003D008C" w:rsidRPr="003D008C">
        <w:rPr>
          <w:i/>
          <w:iCs/>
          <w:sz w:val="20"/>
          <w:szCs w:val="20"/>
        </w:rPr>
        <w:t xml:space="preserve"> </w:t>
      </w:r>
      <w:r w:rsidR="003D008C" w:rsidRPr="003D008C">
        <w:rPr>
          <w:i/>
          <w:iCs/>
          <w:color w:val="808080" w:themeColor="background1" w:themeShade="80"/>
          <w:sz w:val="20"/>
          <w:szCs w:val="20"/>
        </w:rPr>
        <w:t xml:space="preserve">&lt;Arial, 10 points, single spacing, </w:t>
      </w:r>
      <w:proofErr w:type="spellStart"/>
      <w:r w:rsidR="003D008C" w:rsidRPr="003D008C">
        <w:rPr>
          <w:i/>
          <w:iCs/>
          <w:color w:val="808080" w:themeColor="background1" w:themeShade="80"/>
          <w:sz w:val="20"/>
          <w:szCs w:val="20"/>
        </w:rPr>
        <w:t>center</w:t>
      </w:r>
      <w:proofErr w:type="spellEnd"/>
      <w:r w:rsidR="003D008C" w:rsidRPr="003D008C">
        <w:rPr>
          <w:i/>
          <w:iCs/>
          <w:color w:val="808080" w:themeColor="background1" w:themeShade="80"/>
          <w:sz w:val="20"/>
          <w:szCs w:val="20"/>
        </w:rPr>
        <w:t>&gt;</w:t>
      </w:r>
    </w:p>
    <w:p w14:paraId="6E51FA14" w14:textId="77777777" w:rsidR="00880465" w:rsidRDefault="00880465" w:rsidP="00E1758F">
      <w:bookmarkStart w:id="2" w:name="_Toc39740661"/>
      <w:bookmarkStart w:id="3" w:name="_Toc39566874"/>
      <w:bookmarkEnd w:id="1"/>
    </w:p>
    <w:p w14:paraId="5938215E" w14:textId="32478007" w:rsidR="00912E8D" w:rsidRPr="00912E8D" w:rsidRDefault="00912E8D" w:rsidP="001A6DA4">
      <w:pPr>
        <w:jc w:val="both"/>
      </w:pPr>
      <w:r>
        <w:t xml:space="preserve">The authors are </w:t>
      </w:r>
      <w:r w:rsidR="00E1758F">
        <w:t xml:space="preserve">asked </w:t>
      </w:r>
      <w:r>
        <w:t xml:space="preserve">to submit their abstracts in Word (.doc or .docx) format no later than </w:t>
      </w:r>
      <w:r w:rsidR="4B982AE9" w:rsidRPr="0CFDE1D0">
        <w:rPr>
          <w:b/>
          <w:bCs/>
        </w:rPr>
        <w:t xml:space="preserve">3 March </w:t>
      </w:r>
      <w:r w:rsidR="00ED37D0">
        <w:rPr>
          <w:b/>
          <w:bCs/>
        </w:rPr>
        <w:t>202</w:t>
      </w:r>
      <w:r w:rsidR="005D7BF0">
        <w:rPr>
          <w:b/>
          <w:bCs/>
        </w:rPr>
        <w:t>4</w:t>
      </w:r>
      <w:r>
        <w:t xml:space="preserve">. </w:t>
      </w:r>
      <w:r w:rsidR="00F002E8">
        <w:t xml:space="preserve">The </w:t>
      </w:r>
      <w:r w:rsidR="00ED37D0">
        <w:t>abstracts</w:t>
      </w:r>
      <w:r w:rsidR="00F002E8">
        <w:t xml:space="preserve"> will be peer</w:t>
      </w:r>
      <w:r w:rsidR="00ED7BF1">
        <w:t>-</w:t>
      </w:r>
      <w:r w:rsidR="00F002E8">
        <w:t xml:space="preserve">reviewed and published </w:t>
      </w:r>
      <w:r w:rsidR="00FC1680">
        <w:t>in the</w:t>
      </w:r>
      <w:r w:rsidR="00F002E8">
        <w:t xml:space="preserve"> </w:t>
      </w:r>
      <w:r w:rsidR="003E7522">
        <w:t xml:space="preserve">open access </w:t>
      </w:r>
      <w:r w:rsidR="00F002E8">
        <w:t>e-</w:t>
      </w:r>
      <w:r w:rsidR="006C6A17">
        <w:t>publication and</w:t>
      </w:r>
      <w:r w:rsidR="00776901">
        <w:t xml:space="preserve"> must therefore follow the format of this template</w:t>
      </w:r>
      <w:r w:rsidR="00816CC3">
        <w:t xml:space="preserve">. </w:t>
      </w:r>
    </w:p>
    <w:p w14:paraId="7113F4D4" w14:textId="487F7126" w:rsidR="00420CC5" w:rsidRDefault="00F002E8" w:rsidP="00420CC5">
      <w:pPr>
        <w:spacing w:before="280"/>
        <w:jc w:val="both"/>
        <w:rPr>
          <w:color w:val="808080" w:themeColor="background1" w:themeShade="80"/>
        </w:rPr>
      </w:pPr>
      <w:r>
        <w:t xml:space="preserve">The </w:t>
      </w:r>
      <w:r w:rsidR="00DB6DF7">
        <w:t xml:space="preserve">suggested </w:t>
      </w:r>
      <w:r w:rsidR="004722FA">
        <w:t xml:space="preserve">length of the text </w:t>
      </w:r>
      <w:r w:rsidR="00DB6DF7">
        <w:t xml:space="preserve">is between </w:t>
      </w:r>
      <w:r w:rsidR="00192E4F">
        <w:t>25</w:t>
      </w:r>
      <w:r w:rsidR="004722FA">
        <w:t>0</w:t>
      </w:r>
      <w:r w:rsidR="00620385">
        <w:t xml:space="preserve"> </w:t>
      </w:r>
      <w:r w:rsidR="00DB6DF7">
        <w:t>and</w:t>
      </w:r>
      <w:r w:rsidR="00620385">
        <w:t xml:space="preserve"> </w:t>
      </w:r>
      <w:r w:rsidR="004722FA">
        <w:t>500 words</w:t>
      </w:r>
      <w:r w:rsidR="00935877">
        <w:t>,</w:t>
      </w:r>
      <w:r w:rsidR="004722FA">
        <w:t xml:space="preserve"> and the </w:t>
      </w:r>
      <w:r>
        <w:t xml:space="preserve">maximum length of the abstract is two pages. </w:t>
      </w:r>
      <w:r w:rsidR="0040622E">
        <w:t xml:space="preserve">The name of the presenting author should be underlined. </w:t>
      </w:r>
      <w:r w:rsidR="00620385">
        <w:t>Refer</w:t>
      </w:r>
      <w:r w:rsidR="00CC2BE3">
        <w:t xml:space="preserve"> </w:t>
      </w:r>
      <w:r w:rsidR="00620385">
        <w:t>to figures and tables using the format</w:t>
      </w:r>
      <w:r w:rsidR="00140D6A">
        <w:t xml:space="preserve"> (Fig. 1)</w:t>
      </w:r>
      <w:r w:rsidR="00620385">
        <w:t xml:space="preserve"> and (Table 1)</w:t>
      </w:r>
      <w:r>
        <w:t xml:space="preserve">. </w:t>
      </w:r>
      <w:r w:rsidR="00420CC5">
        <w:t xml:space="preserve">Possible references </w:t>
      </w:r>
      <w:r w:rsidR="00816CC3">
        <w:t xml:space="preserve">are to be </w:t>
      </w:r>
      <w:r w:rsidR="00420CC5">
        <w:t>listed at the end of the abstract</w:t>
      </w:r>
      <w:r w:rsidR="00810558">
        <w:t xml:space="preserve"> </w:t>
      </w:r>
      <w:r w:rsidR="00816CC3">
        <w:t>and referred in</w:t>
      </w:r>
      <w:r w:rsidR="00816CC3" w:rsidRPr="00816CC3">
        <w:t xml:space="preserve"> </w:t>
      </w:r>
      <w:r w:rsidR="00816CC3">
        <w:t xml:space="preserve">the text using the corresponding number [1]. </w:t>
      </w:r>
      <w:r w:rsidR="00420CC5">
        <w:rPr>
          <w:color w:val="808080" w:themeColor="background1" w:themeShade="80"/>
        </w:rPr>
        <w:t>&lt;Arial, regular, 11 points, single spacing, Justified&gt;</w:t>
      </w:r>
    </w:p>
    <w:p w14:paraId="56EDACA2" w14:textId="77777777" w:rsidR="00776901" w:rsidRDefault="00776901" w:rsidP="00420CC5">
      <w:pPr>
        <w:keepNext/>
        <w:spacing w:before="280"/>
        <w:jc w:val="center"/>
      </w:pPr>
      <w:r>
        <w:rPr>
          <w:noProof/>
        </w:rPr>
        <w:drawing>
          <wp:inline distT="0" distB="0" distL="0" distR="0" wp14:anchorId="4F320538" wp14:editId="4EB06F14">
            <wp:extent cx="3380822" cy="253218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46" cy="255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647F" w14:textId="4779350A" w:rsidR="00776901" w:rsidRPr="00776B25" w:rsidRDefault="00776901" w:rsidP="00776901">
      <w:pPr>
        <w:pStyle w:val="Caption"/>
        <w:jc w:val="both"/>
        <w:rPr>
          <w:color w:val="808080" w:themeColor="background1" w:themeShade="8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776B25">
        <w:t xml:space="preserve">Figures and tables must be captioned. </w:t>
      </w:r>
      <w:r w:rsidR="00776B25" w:rsidRPr="00776B25">
        <w:rPr>
          <w:color w:val="808080" w:themeColor="background1" w:themeShade="80"/>
        </w:rPr>
        <w:t>&lt;Arial, italic, 9 points, single spacing, justified&gt;</w:t>
      </w:r>
    </w:p>
    <w:p w14:paraId="3633D462" w14:textId="5BEAA185" w:rsidR="00912E8D" w:rsidRDefault="00776901" w:rsidP="00776901">
      <w:pPr>
        <w:spacing w:before="280"/>
      </w:pPr>
      <w:r>
        <w:t xml:space="preserve">The abstracts are to be submitted through the web portal at </w:t>
      </w:r>
      <w:hyperlink r:id="rId12">
        <w:r w:rsidR="6DE89834" w:rsidRPr="0CFDE1D0">
          <w:rPr>
            <w:rStyle w:val="Hyperlink"/>
          </w:rPr>
          <w:t>https://events.tuni.fi/icbm15/abstracts/</w:t>
        </w:r>
      </w:hyperlink>
      <w:r w:rsidR="6DE89834">
        <w:t xml:space="preserve"> </w:t>
      </w:r>
    </w:p>
    <w:p w14:paraId="1EF06DBD" w14:textId="2E421BF5" w:rsidR="00776901" w:rsidRDefault="00776901" w:rsidP="00912E8D">
      <w:pPr>
        <w:spacing w:before="280"/>
        <w:jc w:val="both"/>
      </w:pPr>
      <w:r>
        <w:t xml:space="preserve">If you have any questions, please contact </w:t>
      </w:r>
      <w:hyperlink r:id="rId13" w:history="1">
        <w:r w:rsidR="00C5296F" w:rsidRPr="009A0C50">
          <w:rPr>
            <w:rStyle w:val="Hyperlink"/>
          </w:rPr>
          <w:t>icbm15@tuni.fi</w:t>
        </w:r>
      </w:hyperlink>
    </w:p>
    <w:p w14:paraId="6C61CFB1" w14:textId="36989234" w:rsidR="00D177A3" w:rsidRDefault="00D916EA" w:rsidP="00C5296F">
      <w:pPr>
        <w:rPr>
          <w:color w:val="808080" w:themeColor="background1" w:themeShade="80"/>
        </w:rPr>
      </w:pPr>
      <w:r w:rsidRPr="00D916EA">
        <w:t>[1]</w:t>
      </w:r>
      <w:r>
        <w:t xml:space="preserve"> </w:t>
      </w:r>
      <w:r w:rsidR="00912E8D">
        <w:t xml:space="preserve">A. Author, Journal of </w:t>
      </w:r>
      <w:r w:rsidR="001B3CC7">
        <w:t>S</w:t>
      </w:r>
      <w:r w:rsidR="00912E8D">
        <w:t xml:space="preserve">even </w:t>
      </w:r>
      <w:r w:rsidR="001B3CC7">
        <w:t>D</w:t>
      </w:r>
      <w:r w:rsidR="00912E8D">
        <w:t>ays 12 (202</w:t>
      </w:r>
      <w:r w:rsidR="00C5296F">
        <w:t>4</w:t>
      </w:r>
      <w:r w:rsidR="00912E8D">
        <w:t>)</w:t>
      </w:r>
      <w:r w:rsidR="002D4599">
        <w:t xml:space="preserve"> 12</w:t>
      </w:r>
      <w:r w:rsidR="009E2218">
        <w:rPr>
          <w:rFonts w:ascii="Symbol" w:eastAsia="Symbol" w:hAnsi="Symbol" w:cs="Symbol"/>
        </w:rPr>
        <w:t>-</w:t>
      </w:r>
      <w:r w:rsidR="00095EB4">
        <w:t>16</w:t>
      </w:r>
      <w:r w:rsidR="001B3CC7">
        <w:t xml:space="preserve">. </w:t>
      </w:r>
    </w:p>
    <w:p w14:paraId="28761290" w14:textId="162D95A2" w:rsidR="00720716" w:rsidRPr="00E87F08" w:rsidRDefault="00465D46" w:rsidP="00720716">
      <w:r w:rsidRPr="00465D46">
        <w:t xml:space="preserve">[2] </w:t>
      </w:r>
      <w:r w:rsidR="001F57B9">
        <w:t xml:space="preserve">B. Author, </w:t>
      </w:r>
      <w:r w:rsidR="00923EFE">
        <w:t xml:space="preserve">Book of </w:t>
      </w:r>
      <w:r w:rsidR="0008709E">
        <w:t xml:space="preserve">Magnetism, </w:t>
      </w:r>
      <w:r w:rsidR="00306BF3">
        <w:t>2</w:t>
      </w:r>
      <w:r w:rsidR="00306BF3" w:rsidRPr="00306BF3">
        <w:rPr>
          <w:vertAlign w:val="superscript"/>
        </w:rPr>
        <w:t>nd</w:t>
      </w:r>
      <w:r w:rsidR="00306BF3">
        <w:t xml:space="preserve"> edition, </w:t>
      </w:r>
      <w:r w:rsidR="00687492">
        <w:t>Publisher</w:t>
      </w:r>
      <w:r w:rsidR="00E87F08">
        <w:t xml:space="preserve"> (2024).</w:t>
      </w:r>
      <w:r w:rsidR="00E87F08" w:rsidRPr="00E87F08">
        <w:rPr>
          <w:color w:val="808080" w:themeColor="background1" w:themeShade="80"/>
        </w:rPr>
        <w:t xml:space="preserve"> </w:t>
      </w:r>
      <w:r w:rsidR="00E87F08" w:rsidRPr="00D916EA">
        <w:rPr>
          <w:color w:val="808080" w:themeColor="background1" w:themeShade="80"/>
        </w:rPr>
        <w:t>&lt;Arial, regular, 11 points, single spacing &gt;</w:t>
      </w:r>
      <w:bookmarkEnd w:id="2"/>
      <w:bookmarkEnd w:id="3"/>
    </w:p>
    <w:sectPr w:rsidR="00720716" w:rsidRPr="00E87F08" w:rsidSect="00C51C69">
      <w:headerReference w:type="default" r:id="rId14"/>
      <w:pgSz w:w="11906" w:h="16838"/>
      <w:pgMar w:top="1134" w:right="1418" w:bottom="1418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DC4C" w14:textId="77777777" w:rsidR="00172385" w:rsidRDefault="00172385" w:rsidP="00B92C64">
      <w:pPr>
        <w:spacing w:after="0" w:line="240" w:lineRule="auto"/>
      </w:pPr>
      <w:r>
        <w:separator/>
      </w:r>
    </w:p>
  </w:endnote>
  <w:endnote w:type="continuationSeparator" w:id="0">
    <w:p w14:paraId="0F4E5B61" w14:textId="77777777" w:rsidR="00172385" w:rsidRDefault="00172385" w:rsidP="00B92C64">
      <w:pPr>
        <w:spacing w:after="0" w:line="240" w:lineRule="auto"/>
      </w:pPr>
      <w:r>
        <w:continuationSeparator/>
      </w:r>
    </w:p>
  </w:endnote>
  <w:endnote w:type="continuationNotice" w:id="1">
    <w:p w14:paraId="44725D14" w14:textId="77777777" w:rsidR="00172385" w:rsidRDefault="00172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DE68" w14:textId="77777777" w:rsidR="00172385" w:rsidRDefault="00172385" w:rsidP="00B92C64">
      <w:pPr>
        <w:spacing w:after="0" w:line="240" w:lineRule="auto"/>
      </w:pPr>
      <w:r>
        <w:separator/>
      </w:r>
    </w:p>
  </w:footnote>
  <w:footnote w:type="continuationSeparator" w:id="0">
    <w:p w14:paraId="2EC57A56" w14:textId="77777777" w:rsidR="00172385" w:rsidRDefault="00172385" w:rsidP="00B92C64">
      <w:pPr>
        <w:spacing w:after="0" w:line="240" w:lineRule="auto"/>
      </w:pPr>
      <w:r>
        <w:continuationSeparator/>
      </w:r>
    </w:p>
  </w:footnote>
  <w:footnote w:type="continuationNotice" w:id="1">
    <w:p w14:paraId="4BE4B4D9" w14:textId="77777777" w:rsidR="00172385" w:rsidRDefault="00172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3D89" w14:textId="1A9A1B42" w:rsidR="00B92C64" w:rsidRPr="00ED7B1D" w:rsidRDefault="002A7169" w:rsidP="00B70723">
    <w:pPr>
      <w:pStyle w:val="Header"/>
      <w:jc w:val="right"/>
      <w:rPr>
        <w:rFonts w:cs="Arial"/>
        <w:sz w:val="18"/>
        <w:szCs w:val="18"/>
      </w:rPr>
    </w:pPr>
    <w:r w:rsidRPr="002A7169">
      <w:rPr>
        <w:rFonts w:cs="Arial"/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5147F2E" wp14:editId="1E5FD7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16B8DA" w14:textId="7B0C1F72" w:rsidR="002A7169" w:rsidRPr="005D7BF0" w:rsidRDefault="000C3213" w:rsidP="005D7BF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5D7BF0"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15</w:t>
                          </w:r>
                          <w:r w:rsidR="00C53F32">
                            <w:rPr>
                              <w:color w:val="FFFFFF" w:themeColor="background1"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  <w:t>th</w:t>
                          </w:r>
                          <w:r w:rsidRPr="005D7BF0"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53F32" w:rsidRPr="005D7BF0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International Conference </w:t>
                          </w:r>
                          <w:r w:rsidR="00C53F3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="00C53F32" w:rsidRPr="005D7BF0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n </w:t>
                          </w:r>
                          <w:proofErr w:type="spellStart"/>
                          <w:r w:rsidR="00C53F32" w:rsidRPr="005D7BF0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arkhausen</w:t>
                          </w:r>
                          <w:proofErr w:type="spellEnd"/>
                          <w:r w:rsidR="00C53F32" w:rsidRPr="005D7BF0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Noise </w:t>
                          </w:r>
                          <w:r w:rsidR="00C53F3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53F32" w:rsidRPr="005D7BF0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nd Micromagnetic Testing </w:t>
                          </w:r>
                          <w:r w:rsidR="005D7BF0" w:rsidRPr="005D7BF0"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(ICBM1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147F2E" id="Rectangle 197" o:spid="_x0000_s1026" style="position:absolute;left:0;text-align:left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e008e [3204]" stroked="f" strokeweight="1pt">
              <v:textbox style="mso-fit-shape-to-text:t">
                <w:txbxContent>
                  <w:p w14:paraId="3216B8DA" w14:textId="7B0C1F72" w:rsidR="002A7169" w:rsidRPr="005D7BF0" w:rsidRDefault="000C3213" w:rsidP="005D7BF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5D7BF0">
                      <w:rPr>
                        <w:caps/>
                        <w:color w:val="FFFFFF" w:themeColor="background1"/>
                        <w:sz w:val="16"/>
                        <w:szCs w:val="16"/>
                        <w:lang w:val="en-US"/>
                      </w:rPr>
                      <w:t>15</w:t>
                    </w:r>
                    <w:r w:rsidR="00C53F32">
                      <w:rPr>
                        <w:color w:val="FFFFFF" w:themeColor="background1"/>
                        <w:sz w:val="16"/>
                        <w:szCs w:val="16"/>
                        <w:vertAlign w:val="superscript"/>
                        <w:lang w:val="en-US"/>
                      </w:rPr>
                      <w:t>th</w:t>
                    </w:r>
                    <w:r w:rsidRPr="005D7BF0">
                      <w:rPr>
                        <w:caps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53F32" w:rsidRPr="005D7BF0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International Conference </w:t>
                    </w:r>
                    <w:r w:rsidR="00C53F3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o</w:t>
                    </w:r>
                    <w:r w:rsidR="00C53F32" w:rsidRPr="005D7BF0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n </w:t>
                    </w:r>
                    <w:proofErr w:type="spellStart"/>
                    <w:r w:rsidR="00C53F32" w:rsidRPr="005D7BF0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Barkhausen</w:t>
                    </w:r>
                    <w:proofErr w:type="spellEnd"/>
                    <w:r w:rsidR="00C53F32" w:rsidRPr="005D7BF0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Noise </w:t>
                    </w:r>
                    <w:r w:rsidR="00C53F3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a</w:t>
                    </w:r>
                    <w:r w:rsidR="00C53F32" w:rsidRPr="005D7BF0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nd Micromagnetic Testing </w:t>
                    </w:r>
                    <w:r w:rsidR="005D7BF0" w:rsidRPr="005D7BF0">
                      <w:rPr>
                        <w:caps/>
                        <w:color w:val="FFFFFF" w:themeColor="background1"/>
                        <w:sz w:val="16"/>
                        <w:szCs w:val="16"/>
                        <w:lang w:val="en-US"/>
                      </w:rPr>
                      <w:t>(ICBM15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E140C"/>
    <w:multiLevelType w:val="hybridMultilevel"/>
    <w:tmpl w:val="7D267C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04654"/>
    <w:multiLevelType w:val="hybridMultilevel"/>
    <w:tmpl w:val="A6A0CE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4F5B"/>
    <w:multiLevelType w:val="hybridMultilevel"/>
    <w:tmpl w:val="25A0C5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13861">
    <w:abstractNumId w:val="1"/>
  </w:num>
  <w:num w:numId="2" w16cid:durableId="577440379">
    <w:abstractNumId w:val="0"/>
  </w:num>
  <w:num w:numId="3" w16cid:durableId="489760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efaultTableStyle w:val="TUNI-Taulukkoperusvioletti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4"/>
    <w:rsid w:val="00001E27"/>
    <w:rsid w:val="00002051"/>
    <w:rsid w:val="0000314D"/>
    <w:rsid w:val="00022F12"/>
    <w:rsid w:val="000247F4"/>
    <w:rsid w:val="000431EC"/>
    <w:rsid w:val="00063B63"/>
    <w:rsid w:val="0008455A"/>
    <w:rsid w:val="0008709E"/>
    <w:rsid w:val="0009124B"/>
    <w:rsid w:val="00095EB4"/>
    <w:rsid w:val="000B3071"/>
    <w:rsid w:val="000C3213"/>
    <w:rsid w:val="000C5A19"/>
    <w:rsid w:val="000D3B64"/>
    <w:rsid w:val="000E68E1"/>
    <w:rsid w:val="001077FD"/>
    <w:rsid w:val="00124A7A"/>
    <w:rsid w:val="0013351E"/>
    <w:rsid w:val="00140D6A"/>
    <w:rsid w:val="00147750"/>
    <w:rsid w:val="00147B06"/>
    <w:rsid w:val="00165120"/>
    <w:rsid w:val="00172385"/>
    <w:rsid w:val="001862A4"/>
    <w:rsid w:val="00187FC7"/>
    <w:rsid w:val="00192E4F"/>
    <w:rsid w:val="001A6DA4"/>
    <w:rsid w:val="001B0C3A"/>
    <w:rsid w:val="001B3CC7"/>
    <w:rsid w:val="001E1252"/>
    <w:rsid w:val="001F57B9"/>
    <w:rsid w:val="001F58FD"/>
    <w:rsid w:val="00200B2B"/>
    <w:rsid w:val="00206BEC"/>
    <w:rsid w:val="002239E0"/>
    <w:rsid w:val="002348EF"/>
    <w:rsid w:val="00293871"/>
    <w:rsid w:val="002A5760"/>
    <w:rsid w:val="002A7169"/>
    <w:rsid w:val="002C027C"/>
    <w:rsid w:val="002D4599"/>
    <w:rsid w:val="002D5A71"/>
    <w:rsid w:val="002F2CE3"/>
    <w:rsid w:val="00306BF3"/>
    <w:rsid w:val="00326564"/>
    <w:rsid w:val="003552F0"/>
    <w:rsid w:val="00373C99"/>
    <w:rsid w:val="003873A5"/>
    <w:rsid w:val="003A2D26"/>
    <w:rsid w:val="003A5A2F"/>
    <w:rsid w:val="003B0E94"/>
    <w:rsid w:val="003C0C58"/>
    <w:rsid w:val="003D008C"/>
    <w:rsid w:val="003E1B51"/>
    <w:rsid w:val="003E7522"/>
    <w:rsid w:val="0040622E"/>
    <w:rsid w:val="00420CC5"/>
    <w:rsid w:val="00421EA3"/>
    <w:rsid w:val="00427C14"/>
    <w:rsid w:val="00452179"/>
    <w:rsid w:val="00465D46"/>
    <w:rsid w:val="004722FA"/>
    <w:rsid w:val="00495262"/>
    <w:rsid w:val="0053350A"/>
    <w:rsid w:val="00543EC2"/>
    <w:rsid w:val="00543EE4"/>
    <w:rsid w:val="00544A26"/>
    <w:rsid w:val="005978EE"/>
    <w:rsid w:val="005D358B"/>
    <w:rsid w:val="005D7BF0"/>
    <w:rsid w:val="0060599E"/>
    <w:rsid w:val="006144AC"/>
    <w:rsid w:val="00620385"/>
    <w:rsid w:val="006360C7"/>
    <w:rsid w:val="00652639"/>
    <w:rsid w:val="00665A12"/>
    <w:rsid w:val="00676981"/>
    <w:rsid w:val="00687492"/>
    <w:rsid w:val="006906E9"/>
    <w:rsid w:val="006955D1"/>
    <w:rsid w:val="006A2252"/>
    <w:rsid w:val="006A3096"/>
    <w:rsid w:val="006C2925"/>
    <w:rsid w:val="006C6A17"/>
    <w:rsid w:val="006D30F5"/>
    <w:rsid w:val="00703A6B"/>
    <w:rsid w:val="00720716"/>
    <w:rsid w:val="007256DC"/>
    <w:rsid w:val="0076429A"/>
    <w:rsid w:val="00775495"/>
    <w:rsid w:val="00776901"/>
    <w:rsid w:val="00776B25"/>
    <w:rsid w:val="00796105"/>
    <w:rsid w:val="007A4D51"/>
    <w:rsid w:val="007C47C0"/>
    <w:rsid w:val="007D5720"/>
    <w:rsid w:val="007F3B8A"/>
    <w:rsid w:val="007F483A"/>
    <w:rsid w:val="00810272"/>
    <w:rsid w:val="00810558"/>
    <w:rsid w:val="00816CC3"/>
    <w:rsid w:val="00845D2C"/>
    <w:rsid w:val="008769A7"/>
    <w:rsid w:val="00880228"/>
    <w:rsid w:val="00880465"/>
    <w:rsid w:val="00884990"/>
    <w:rsid w:val="008A1FC0"/>
    <w:rsid w:val="008E2DF5"/>
    <w:rsid w:val="00900D02"/>
    <w:rsid w:val="00912E8D"/>
    <w:rsid w:val="00923EFE"/>
    <w:rsid w:val="00935877"/>
    <w:rsid w:val="00996A7D"/>
    <w:rsid w:val="009A2AF3"/>
    <w:rsid w:val="009B1A99"/>
    <w:rsid w:val="009B587D"/>
    <w:rsid w:val="009C7D37"/>
    <w:rsid w:val="009E133C"/>
    <w:rsid w:val="009E2218"/>
    <w:rsid w:val="009E773A"/>
    <w:rsid w:val="009F1E5D"/>
    <w:rsid w:val="009F4C33"/>
    <w:rsid w:val="00A034D8"/>
    <w:rsid w:val="00A11E01"/>
    <w:rsid w:val="00A26120"/>
    <w:rsid w:val="00A70949"/>
    <w:rsid w:val="00A84510"/>
    <w:rsid w:val="00A94038"/>
    <w:rsid w:val="00AD4289"/>
    <w:rsid w:val="00AD7458"/>
    <w:rsid w:val="00B00A6E"/>
    <w:rsid w:val="00B21CED"/>
    <w:rsid w:val="00B35646"/>
    <w:rsid w:val="00B4072D"/>
    <w:rsid w:val="00B44F79"/>
    <w:rsid w:val="00B65A24"/>
    <w:rsid w:val="00B70723"/>
    <w:rsid w:val="00B74080"/>
    <w:rsid w:val="00B92C64"/>
    <w:rsid w:val="00B95DA1"/>
    <w:rsid w:val="00BA1DB3"/>
    <w:rsid w:val="00BC2156"/>
    <w:rsid w:val="00BF2091"/>
    <w:rsid w:val="00BF518D"/>
    <w:rsid w:val="00C16551"/>
    <w:rsid w:val="00C277BE"/>
    <w:rsid w:val="00C32E54"/>
    <w:rsid w:val="00C356F1"/>
    <w:rsid w:val="00C513E6"/>
    <w:rsid w:val="00C51C69"/>
    <w:rsid w:val="00C5296F"/>
    <w:rsid w:val="00C53F32"/>
    <w:rsid w:val="00C5633E"/>
    <w:rsid w:val="00C76B90"/>
    <w:rsid w:val="00C8544D"/>
    <w:rsid w:val="00C959B2"/>
    <w:rsid w:val="00CB613F"/>
    <w:rsid w:val="00CB61BF"/>
    <w:rsid w:val="00CB72F0"/>
    <w:rsid w:val="00CC2BE3"/>
    <w:rsid w:val="00CD59B5"/>
    <w:rsid w:val="00CF1599"/>
    <w:rsid w:val="00D01704"/>
    <w:rsid w:val="00D017EF"/>
    <w:rsid w:val="00D177A3"/>
    <w:rsid w:val="00D31581"/>
    <w:rsid w:val="00D56054"/>
    <w:rsid w:val="00D75388"/>
    <w:rsid w:val="00D905A8"/>
    <w:rsid w:val="00D916EA"/>
    <w:rsid w:val="00DB6DF7"/>
    <w:rsid w:val="00DC2B6D"/>
    <w:rsid w:val="00DE03CB"/>
    <w:rsid w:val="00DE2757"/>
    <w:rsid w:val="00DE421D"/>
    <w:rsid w:val="00E1758F"/>
    <w:rsid w:val="00E22D93"/>
    <w:rsid w:val="00E363AE"/>
    <w:rsid w:val="00E51A70"/>
    <w:rsid w:val="00E820D2"/>
    <w:rsid w:val="00E87F08"/>
    <w:rsid w:val="00ED37D0"/>
    <w:rsid w:val="00ED40C2"/>
    <w:rsid w:val="00ED7B1D"/>
    <w:rsid w:val="00ED7BF1"/>
    <w:rsid w:val="00EE182D"/>
    <w:rsid w:val="00F002E8"/>
    <w:rsid w:val="00F92731"/>
    <w:rsid w:val="00FB1BAF"/>
    <w:rsid w:val="00FC1680"/>
    <w:rsid w:val="00FC1A00"/>
    <w:rsid w:val="00FC21BA"/>
    <w:rsid w:val="0CFDE1D0"/>
    <w:rsid w:val="2B9A829A"/>
    <w:rsid w:val="4B982AE9"/>
    <w:rsid w:val="6DE89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E3DE56"/>
  <w15:chartTrackingRefBased/>
  <w15:docId w15:val="{66D354BB-BC96-473D-A9CA-63A7D232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16"/>
    <w:pPr>
      <w:spacing w:line="324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69"/>
    <w:pPr>
      <w:keepNext/>
      <w:keepLines/>
      <w:spacing w:before="280" w:after="28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47C0"/>
    <w:pPr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03CB"/>
    <w:pPr>
      <w:outlineLvl w:val="2"/>
    </w:pPr>
    <w:rPr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E133C"/>
    <w:pPr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E133C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64"/>
  </w:style>
  <w:style w:type="paragraph" w:styleId="Footer">
    <w:name w:val="footer"/>
    <w:basedOn w:val="Normal"/>
    <w:link w:val="Footer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64"/>
  </w:style>
  <w:style w:type="table" w:styleId="TableGrid">
    <w:name w:val="Table Grid"/>
    <w:basedOn w:val="TableNormal"/>
    <w:uiPriority w:val="39"/>
    <w:rsid w:val="003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C0C58"/>
    <w:pPr>
      <w:spacing w:after="0" w:line="240" w:lineRule="auto"/>
    </w:pPr>
    <w:tblPr>
      <w:tblStyleRowBandSize w:val="1"/>
      <w:tblStyleColBandSize w:val="1"/>
      <w:tblBorders>
        <w:top w:val="single" w:sz="4" w:space="0" w:color="4E008E" w:themeColor="accent1"/>
        <w:left w:val="single" w:sz="4" w:space="0" w:color="4E008E" w:themeColor="accent1"/>
        <w:bottom w:val="single" w:sz="4" w:space="0" w:color="4E008E" w:themeColor="accent1"/>
        <w:right w:val="single" w:sz="4" w:space="0" w:color="4E00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4E00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008E" w:themeColor="accent1"/>
          <w:right w:val="single" w:sz="4" w:space="0" w:color="4E008E" w:themeColor="accent1"/>
        </w:tcBorders>
      </w:tcPr>
    </w:tblStylePr>
    <w:tblStylePr w:type="band1Horz">
      <w:tblPr/>
      <w:tcPr>
        <w:tcBorders>
          <w:top w:val="single" w:sz="4" w:space="0" w:color="4E008E" w:themeColor="accent1"/>
          <w:bottom w:val="single" w:sz="4" w:space="0" w:color="4E00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008E" w:themeColor="accent1"/>
          <w:left w:val="nil"/>
        </w:tcBorders>
      </w:tcPr>
    </w:tblStylePr>
    <w:tblStylePr w:type="swCell">
      <w:tblPr/>
      <w:tcPr>
        <w:tcBorders>
          <w:top w:val="double" w:sz="4" w:space="0" w:color="4E008E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1C69"/>
    <w:rPr>
      <w:rFonts w:ascii="Arial" w:eastAsiaTheme="majorEastAsia" w:hAnsi="Arial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47C0"/>
    <w:rPr>
      <w:rFonts w:ascii="Arial" w:eastAsiaTheme="majorEastAsia" w:hAnsi="Arial" w:cstheme="majorBidi"/>
      <w:b/>
      <w:color w:val="4E008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3CB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133C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133C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147B06"/>
    <w:pPr>
      <w:spacing w:after="0" w:line="240" w:lineRule="auto"/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147B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B06"/>
    <w:pPr>
      <w:spacing w:after="0"/>
      <w:outlineLvl w:val="9"/>
    </w:pPr>
    <w:rPr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2348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8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48EF"/>
    <w:rPr>
      <w:color w:val="0041BE" w:themeColor="hyperlink"/>
      <w:u w:val="single"/>
    </w:rPr>
  </w:style>
  <w:style w:type="character" w:styleId="SubtleReference">
    <w:name w:val="Subtle Reference"/>
    <w:basedOn w:val="DefaultParagraphFont"/>
    <w:uiPriority w:val="31"/>
    <w:rsid w:val="00FC21B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C21BA"/>
    <w:rPr>
      <w:rFonts w:ascii="Arial" w:hAnsi="Arial"/>
      <w:b/>
      <w:bCs/>
      <w:smallCaps/>
      <w:color w:val="4E008E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FC2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21BA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FC21BA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B06"/>
    <w:rPr>
      <w:rFonts w:ascii="Arial" w:hAnsi="Arial"/>
      <w:i w:val="0"/>
      <w:iCs/>
      <w:color w:val="4E008E"/>
      <w:lang w:val="en-GB"/>
    </w:rPr>
  </w:style>
  <w:style w:type="character" w:styleId="IntenseEmphasis">
    <w:name w:val="Intense Emphasis"/>
    <w:basedOn w:val="DefaultParagraphFont"/>
    <w:uiPriority w:val="21"/>
    <w:rsid w:val="00FC1A00"/>
    <w:rPr>
      <w:rFonts w:ascii="Arial" w:hAnsi="Arial"/>
      <w:i w:val="0"/>
      <w:iCs/>
      <w:color w:val="4E008E"/>
    </w:rPr>
  </w:style>
  <w:style w:type="character" w:styleId="Strong">
    <w:name w:val="Strong"/>
    <w:basedOn w:val="DefaultParagraphFont"/>
    <w:uiPriority w:val="22"/>
    <w:qFormat/>
    <w:rsid w:val="00147B06"/>
    <w:rPr>
      <w:rFonts w:ascii="Arial" w:hAnsi="Arial"/>
      <w:b/>
      <w:bCs/>
      <w:color w:val="4E008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65A12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A12"/>
    <w:rPr>
      <w:rFonts w:ascii="Arial" w:hAnsi="Arial"/>
      <w:iCs/>
      <w:color w:val="404040" w:themeColor="text1" w:themeTint="BF"/>
      <w:lang w:val="fi-FI"/>
    </w:rPr>
  </w:style>
  <w:style w:type="character" w:styleId="BookTitle">
    <w:name w:val="Book Title"/>
    <w:basedOn w:val="DefaultParagraphFont"/>
    <w:uiPriority w:val="33"/>
    <w:rsid w:val="00FC21BA"/>
    <w:rPr>
      <w:rFonts w:ascii="Arial" w:hAnsi="Arial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C47C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B06"/>
    <w:pPr>
      <w:pBdr>
        <w:top w:val="single" w:sz="4" w:space="10" w:color="4E008E" w:themeColor="accent1"/>
        <w:bottom w:val="single" w:sz="4" w:space="10" w:color="4E008E" w:themeColor="accent1"/>
      </w:pBdr>
      <w:spacing w:before="360" w:after="360"/>
      <w:ind w:left="864" w:right="864"/>
      <w:jc w:val="center"/>
    </w:pPr>
    <w:rPr>
      <w:iCs/>
      <w:color w:val="4E008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B06"/>
    <w:rPr>
      <w:rFonts w:ascii="Arial" w:hAnsi="Arial"/>
      <w:iCs/>
      <w:color w:val="4E008E" w:themeColor="accent1"/>
      <w:lang w:val="en-GB"/>
    </w:rPr>
  </w:style>
  <w:style w:type="table" w:styleId="ListTable4-Accent1">
    <w:name w:val="List Table 4 Accent 1"/>
    <w:basedOn w:val="TableNormal"/>
    <w:uiPriority w:val="49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9B22FF" w:themeColor="accent1" w:themeTint="99"/>
        <w:left w:val="single" w:sz="4" w:space="0" w:color="9B22FF" w:themeColor="accent1" w:themeTint="99"/>
        <w:bottom w:val="single" w:sz="4" w:space="0" w:color="9B22FF" w:themeColor="accent1" w:themeTint="99"/>
        <w:right w:val="single" w:sz="4" w:space="0" w:color="9B22FF" w:themeColor="accent1" w:themeTint="99"/>
        <w:insideH w:val="single" w:sz="4" w:space="0" w:color="9B2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008E" w:themeColor="accent1"/>
          <w:left w:val="single" w:sz="4" w:space="0" w:color="4E008E" w:themeColor="accent1"/>
          <w:bottom w:val="single" w:sz="4" w:space="0" w:color="4E008E" w:themeColor="accent1"/>
          <w:right w:val="single" w:sz="4" w:space="0" w:color="4E008E" w:themeColor="accent1"/>
          <w:insideH w:val="nil"/>
        </w:tcBorders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9B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accent1" w:themeFillTint="33"/>
      </w:tcPr>
    </w:tblStylePr>
    <w:tblStylePr w:type="band1Horz">
      <w:tblPr/>
      <w:tcPr>
        <w:shd w:val="clear" w:color="auto" w:fill="DDB5FF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EEA6C4" w:themeColor="accent4" w:themeTint="66"/>
        <w:left w:val="single" w:sz="4" w:space="0" w:color="EEA6C4" w:themeColor="accent4" w:themeTint="66"/>
        <w:bottom w:val="single" w:sz="4" w:space="0" w:color="EEA6C4" w:themeColor="accent4" w:themeTint="66"/>
        <w:right w:val="single" w:sz="4" w:space="0" w:color="EEA6C4" w:themeColor="accent4" w:themeTint="66"/>
        <w:insideH w:val="single" w:sz="4" w:space="0" w:color="EEA6C4" w:themeColor="accent4" w:themeTint="66"/>
        <w:insideV w:val="single" w:sz="4" w:space="0" w:color="EEA6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7A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A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47B06"/>
    <w:rPr>
      <w:rFonts w:ascii="Arial" w:hAnsi="Arial"/>
      <w:lang w:val="en-GB"/>
    </w:rPr>
  </w:style>
  <w:style w:type="paragraph" w:customStyle="1" w:styleId="Headingcover">
    <w:name w:val="Heading cover"/>
    <w:basedOn w:val="Normal"/>
    <w:link w:val="HeadingcoverChar"/>
    <w:qFormat/>
    <w:rsid w:val="00147B06"/>
    <w:pPr>
      <w:jc w:val="center"/>
    </w:pPr>
    <w:rPr>
      <w:b/>
      <w:bCs/>
      <w:color w:val="4E008E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1704"/>
    <w:rPr>
      <w:color w:val="808080"/>
    </w:rPr>
  </w:style>
  <w:style w:type="character" w:customStyle="1" w:styleId="HeadingcoverChar">
    <w:name w:val="Heading cover Char"/>
    <w:basedOn w:val="DefaultParagraphFont"/>
    <w:link w:val="Headingcover"/>
    <w:rsid w:val="00147B06"/>
    <w:rPr>
      <w:rFonts w:ascii="Arial" w:hAnsi="Arial"/>
      <w:b/>
      <w:bCs/>
      <w:color w:val="4E008E"/>
      <w:sz w:val="56"/>
      <w:szCs w:val="56"/>
      <w:lang w:val="en-GB"/>
    </w:rPr>
  </w:style>
  <w:style w:type="table" w:customStyle="1" w:styleId="TUNI-Taulukkoperusmusta">
    <w:name w:val="TUNI - Taulukko perus musta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punainen">
    <w:name w:val="TUNI - Taulukko perus punainen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sininen">
    <w:name w:val="TUNI - Taulukko perus sininen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hrea">
    <w:name w:val="TUNI - Taulukko perus vihrea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oletti">
    <w:name w:val="TUNI - Taulukko perus violetti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musta">
    <w:name w:val="TUNI - Taulukko vasen musta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punainen">
    <w:name w:val="TUNI - Taulukko vasen punainen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sininen">
    <w:name w:val="TUNI - Taulukko vasen sininen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hrea">
    <w:name w:val="TUNI - Taulukko vasen vihrea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oletti">
    <w:name w:val="TUNI - Taulukko vasen violetti"/>
    <w:basedOn w:val="TUNI-Taulukkoperusvioletti"/>
    <w:uiPriority w:val="99"/>
    <w:rsid w:val="006A3096"/>
    <w:tblPr/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6901"/>
    <w:pPr>
      <w:spacing w:after="200" w:line="240" w:lineRule="auto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1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19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bm15@tuni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s.tuni.fi/icbm15/abstrac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TUNI-teema">
      <a:dk1>
        <a:srgbClr val="000000"/>
      </a:dk1>
      <a:lt1>
        <a:srgbClr val="FFFFFF"/>
      </a:lt1>
      <a:dk2>
        <a:srgbClr val="4E008E"/>
      </a:dk2>
      <a:lt2>
        <a:srgbClr val="FFFFFF"/>
      </a:lt2>
      <a:accent1>
        <a:srgbClr val="4E008E"/>
      </a:accent1>
      <a:accent2>
        <a:srgbClr val="38B399"/>
      </a:accent2>
      <a:accent3>
        <a:srgbClr val="FFE349"/>
      </a:accent3>
      <a:accent4>
        <a:srgbClr val="CF286F"/>
      </a:accent4>
      <a:accent5>
        <a:srgbClr val="000000"/>
      </a:accent5>
      <a:accent6>
        <a:srgbClr val="79C0EB"/>
      </a:accent6>
      <a:hlink>
        <a:srgbClr val="0041BE"/>
      </a:hlink>
      <a:folHlink>
        <a:srgbClr val="CF28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B375FACCE5354090691AEB55EC7556" ma:contentTypeVersion="13" ma:contentTypeDescription="Luo uusi asiakirja." ma:contentTypeScope="" ma:versionID="a66d559a586c9a2a102927d190131b4a">
  <xsd:schema xmlns:xsd="http://www.w3.org/2001/XMLSchema" xmlns:xs="http://www.w3.org/2001/XMLSchema" xmlns:p="http://schemas.microsoft.com/office/2006/metadata/properties" xmlns:ns2="cb9f2b36-b45a-4929-af30-c97679563118" xmlns:ns3="fb090902-6cd1-4b82-960d-652c11e0b1ac" targetNamespace="http://schemas.microsoft.com/office/2006/metadata/properties" ma:root="true" ma:fieldsID="f5e0a22b526e784277a3d60cc0fbc549" ns2:_="" ns3:_="">
    <xsd:import namespace="cb9f2b36-b45a-4929-af30-c97679563118"/>
    <xsd:import namespace="fb090902-6cd1-4b82-960d-652c11e0b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2b36-b45a-4929-af30-c97679563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0902-6cd1-4b82-960d-652c11e0b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090902-6cd1-4b82-960d-652c11e0b1a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487B4-BBDF-4914-B553-286F64A10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f2b36-b45a-4929-af30-c97679563118"/>
    <ds:schemaRef ds:uri="fb090902-6cd1-4b82-960d-652c11e0b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29C0B-D4FC-4ED8-9A2E-6B1163921EBA}">
  <ds:schemaRefs>
    <ds:schemaRef ds:uri="fb090902-6cd1-4b82-960d-652c11e0b1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9f2b36-b45a-4929-af30-c976795631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3E037-A9FF-49B4-854C-59FD27C36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A7852-9437-4A21-8241-7E36C9935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Links>
    <vt:vector size="12" baseType="variant">
      <vt:variant>
        <vt:i4>6422597</vt:i4>
      </vt:variant>
      <vt:variant>
        <vt:i4>6</vt:i4>
      </vt:variant>
      <vt:variant>
        <vt:i4>0</vt:i4>
      </vt:variant>
      <vt:variant>
        <vt:i4>5</vt:i4>
      </vt:variant>
      <vt:variant>
        <vt:lpwstr>mailto:icbm15@tuni.fi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s://events.tuni.fi/icbm15/abstr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BM15</dc:title>
  <dc:subject/>
  <dc:creator>Turkka Salminen (TAU)</dc:creator>
  <cp:keywords/>
  <dc:description/>
  <cp:lastModifiedBy>Mari Honkanen (TAU)</cp:lastModifiedBy>
  <cp:revision>2</cp:revision>
  <cp:lastPrinted>2020-05-07T18:46:00Z</cp:lastPrinted>
  <dcterms:created xsi:type="dcterms:W3CDTF">2023-09-25T09:09:00Z</dcterms:created>
  <dcterms:modified xsi:type="dcterms:W3CDTF">2023-09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75FACCE5354090691AEB55EC7556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